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1210"/>
      <w:bookmarkEnd w:id="1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>муниципального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419"/>
      </w:tblGrid>
      <w:tr w:rsidR="00976622" w:rsidRPr="00230587" w:rsidTr="003D1FFD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</w:p>
          <w:p w:rsidR="00B26E2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B26E22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B26E22">
              <w:rPr>
                <w:rFonts w:ascii="Times New Roman" w:hAnsi="Times New Roman" w:cs="Times New Roman"/>
                <w:u w:val="single"/>
              </w:rPr>
              <w:t>дирек</w:t>
            </w:r>
            <w:r w:rsidR="00F2084B">
              <w:rPr>
                <w:rFonts w:ascii="Times New Roman" w:hAnsi="Times New Roman" w:cs="Times New Roman"/>
                <w:u w:val="single"/>
              </w:rPr>
              <w:t>тор школы</w:t>
            </w:r>
            <w:r w:rsidR="00FD637C">
              <w:rPr>
                <w:rFonts w:ascii="Times New Roman" w:hAnsi="Times New Roman" w:cs="Times New Roman"/>
                <w:u w:val="single"/>
              </w:rPr>
              <w:t>________________</w:t>
            </w:r>
            <w:proofErr w:type="spellStart"/>
            <w:r w:rsidR="00FD637C">
              <w:rPr>
                <w:rFonts w:ascii="Times New Roman" w:hAnsi="Times New Roman" w:cs="Times New Roman"/>
                <w:u w:val="single"/>
              </w:rPr>
              <w:t>И.В.Шабакова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</w:t>
            </w:r>
            <w:r w:rsidR="0050622E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22E" w:rsidRPr="00230587" w:rsidRDefault="0050622E" w:rsidP="005062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</w:t>
            </w:r>
            <w:r w:rsidR="00B02F67">
              <w:rPr>
                <w:rFonts w:ascii="Times New Roman" w:hAnsi="Times New Roman" w:cs="Times New Roman"/>
              </w:rPr>
              <w:t xml:space="preserve"> 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 w:rsidR="00B02F67"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</w:t>
            </w:r>
            <w:r>
              <w:rPr>
                <w:rFonts w:ascii="Times New Roman" w:hAnsi="Times New Roman" w:cs="Times New Roman"/>
              </w:rPr>
              <w:t>округа Вологодской области</w:t>
            </w:r>
          </w:p>
          <w:p w:rsidR="00990C04" w:rsidRPr="00230587" w:rsidRDefault="001470D7" w:rsidP="00990C04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_GoBack"/>
            <w:r w:rsidRPr="001470D7">
              <w:rPr>
                <w:rFonts w:eastAsia="Calibri" w:cs="Times New Roman"/>
                <w:noProof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84E28CB" wp14:editId="497FD8D3">
                  <wp:simplePos x="0" y="0"/>
                  <wp:positionH relativeFrom="column">
                    <wp:posOffset>875733</wp:posOffset>
                  </wp:positionH>
                  <wp:positionV relativeFrom="paragraph">
                    <wp:posOffset>19418</wp:posOffset>
                  </wp:positionV>
                  <wp:extent cx="657726" cy="494801"/>
                  <wp:effectExtent l="0" t="0" r="9525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26" cy="49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  <w:p w:rsidR="00976622" w:rsidRPr="00230587" w:rsidRDefault="00F878C0" w:rsidP="0021086F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21086F">
              <w:rPr>
                <w:rFonts w:ascii="Times New Roman" w:hAnsi="Times New Roman" w:cs="Times New Roman"/>
              </w:rPr>
              <w:t>И.В.Некипелова</w:t>
            </w:r>
            <w:proofErr w:type="spellEnd"/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BD1699" w:rsidP="00BD16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«12 » января 2024 г.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AB15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 w:rsidP="0000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</w:t>
            </w:r>
            <w:r w:rsidR="00F208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F208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F2084B">
              <w:rPr>
                <w:rFonts w:ascii="Times New Roman" w:hAnsi="Times New Roman" w:cs="Times New Roman"/>
              </w:rPr>
              <w:t>5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5F0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546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</w:t>
            </w:r>
            <w:r w:rsidR="00E156F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="00546064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F2084B">
              <w:rPr>
                <w:rFonts w:ascii="Times New Roman" w:hAnsi="Times New Roman" w:cs="Times New Roman"/>
              </w:rPr>
              <w:t>3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492CC7" w:rsidP="005460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16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BD1699">
              <w:rPr>
                <w:rFonts w:ascii="Times New Roman" w:hAnsi="Times New Roman" w:cs="Times New Roman"/>
              </w:rPr>
              <w:t>01.2024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84B" w:rsidRPr="00F878C0" w:rsidRDefault="00F878C0" w:rsidP="0054606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="001B37C3">
              <w:rPr>
                <w:rFonts w:ascii="Times New Roman" w:hAnsi="Times New Roman" w:cs="Times New Roman"/>
                <w:b/>
              </w:rPr>
              <w:t xml:space="preserve"> автономное </w:t>
            </w:r>
            <w:r w:rsidRPr="00F878C0">
              <w:rPr>
                <w:rFonts w:ascii="Times New Roman" w:hAnsi="Times New Roman" w:cs="Times New Roman"/>
                <w:b/>
              </w:rPr>
              <w:t>общеобразовател</w:t>
            </w:r>
            <w:r w:rsidR="001B37C3">
              <w:rPr>
                <w:rFonts w:ascii="Times New Roman" w:hAnsi="Times New Roman" w:cs="Times New Roman"/>
                <w:b/>
              </w:rPr>
              <w:t>ьное учреждение «</w:t>
            </w:r>
            <w:r w:rsidR="00546064">
              <w:rPr>
                <w:rFonts w:ascii="Times New Roman" w:hAnsi="Times New Roman" w:cs="Times New Roman"/>
                <w:b/>
              </w:rPr>
              <w:t>Кичменгско-Городецкая средняя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A674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lastRenderedPageBreak/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BE161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749F">
              <w:rPr>
                <w:rFonts w:ascii="Times New Roman" w:hAnsi="Times New Roman" w:cs="Times New Roman"/>
                <w:b/>
              </w:rPr>
              <w:lastRenderedPageBreak/>
              <w:t>Образование среднее</w:t>
            </w:r>
            <w:r w:rsidR="00F878C0" w:rsidRPr="00A6749F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5F01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514DA" w:rsidRDefault="001B37C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6749F">
              <w:rPr>
                <w:rFonts w:ascii="Times New Roman" w:hAnsi="Times New Roman" w:cs="Times New Roman"/>
              </w:rPr>
              <w:t>85.14</w:t>
            </w: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514DA" w:rsidRDefault="00976622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5F01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514DA" w:rsidRDefault="0097662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3D1FFD" w:rsidRPr="00F514DA" w:rsidRDefault="003D1F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3D1FFD" w:rsidRPr="00A6749F" w:rsidRDefault="003D1FFD">
            <w:pPr>
              <w:pStyle w:val="ConsPlusNormal"/>
              <w:rPr>
                <w:rFonts w:ascii="Times New Roman" w:hAnsi="Times New Roman" w:cs="Times New Roman"/>
              </w:rPr>
            </w:pPr>
            <w:r w:rsidRPr="00A6749F">
              <w:rPr>
                <w:rFonts w:ascii="Times New Roman" w:hAnsi="Times New Roman" w:cs="Times New Roman"/>
              </w:rPr>
              <w:t>85.13</w:t>
            </w:r>
          </w:p>
          <w:p w:rsidR="003D1FFD" w:rsidRPr="00F514DA" w:rsidRDefault="003D1F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3D1FFD" w:rsidRPr="00F514DA" w:rsidRDefault="003D1F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1FFD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FFD" w:rsidRPr="00230587" w:rsidRDefault="003D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FFD" w:rsidRPr="00F514DA" w:rsidRDefault="003D1FFD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  <w:r w:rsidRPr="00A6749F">
              <w:rPr>
                <w:rFonts w:ascii="Times New Roman" w:hAnsi="Times New Roman" w:cs="Times New Roman"/>
                <w:b/>
              </w:rPr>
              <w:t>Образование основное общее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FFD" w:rsidRPr="00230587" w:rsidRDefault="003D1F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1FFD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FFD" w:rsidRPr="00230587" w:rsidRDefault="003D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FFD" w:rsidRPr="00F514DA" w:rsidRDefault="003D1FFD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FFD" w:rsidRPr="00230587" w:rsidRDefault="003D1F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_______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993"/>
        <w:gridCol w:w="850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DA57AD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F20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5E1F50" w:rsidRDefault="00F20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DA57AD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DA57AD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бразовательная программа </w:t>
            </w:r>
          </w:p>
        </w:tc>
        <w:tc>
          <w:tcPr>
            <w:tcW w:w="993" w:type="dxa"/>
            <w:vMerge w:val="restart"/>
          </w:tcPr>
          <w:p w:rsidR="00AD46BC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DA57AD" w:rsidRPr="004E10FC" w:rsidRDefault="00DA5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(ОВЗ)</w:t>
            </w:r>
          </w:p>
        </w:tc>
        <w:tc>
          <w:tcPr>
            <w:tcW w:w="850" w:type="dxa"/>
            <w:vMerge w:val="restart"/>
          </w:tcPr>
          <w:p w:rsidR="00AD46BC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F2084B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4B4196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F2084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F2084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A6749F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49F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A6749F" w:rsidRDefault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749F">
              <w:rPr>
                <w:rFonts w:ascii="Times New Roman" w:hAnsi="Times New Roman" w:cs="Times New Roman"/>
                <w:sz w:val="18"/>
                <w:szCs w:val="18"/>
              </w:rPr>
              <w:t>Не менее 98</w:t>
            </w:r>
          </w:p>
        </w:tc>
        <w:tc>
          <w:tcPr>
            <w:tcW w:w="1134" w:type="dxa"/>
          </w:tcPr>
          <w:p w:rsidR="00AD46BC" w:rsidRPr="00881891" w:rsidRDefault="00213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418" w:type="dxa"/>
          </w:tcPr>
          <w:p w:rsidR="00AD46BC" w:rsidRPr="00881891" w:rsidRDefault="00AD79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18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881891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18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DA57AD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A6749F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49F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AD46BC" w:rsidRPr="00A674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D46BC" w:rsidRPr="00A6749F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749F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1134" w:type="dxa"/>
          </w:tcPr>
          <w:p w:rsidR="00AD46BC" w:rsidRPr="00881891" w:rsidRDefault="00A503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1891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418" w:type="dxa"/>
          </w:tcPr>
          <w:p w:rsidR="00AD46BC" w:rsidRPr="00881891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18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46BC" w:rsidRPr="00881891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18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881891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DA57AD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AD79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DA57AD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DA57AD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67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631B09" w:rsidRDefault="00D276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631B09" w:rsidRDefault="00D276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418" w:type="dxa"/>
          </w:tcPr>
          <w:p w:rsidR="00AD46BC" w:rsidRPr="00631B09" w:rsidRDefault="00F254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631B09" w:rsidRDefault="00D276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DA57AD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A6749F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4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A6749F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749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631B09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631B09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631B09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DA57AD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850"/>
        <w:gridCol w:w="851"/>
        <w:gridCol w:w="709"/>
        <w:gridCol w:w="425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F254A6">
        <w:tc>
          <w:tcPr>
            <w:tcW w:w="77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F254A6">
        <w:tc>
          <w:tcPr>
            <w:tcW w:w="77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F254A6">
        <w:trPr>
          <w:trHeight w:val="509"/>
        </w:trPr>
        <w:tc>
          <w:tcPr>
            <w:tcW w:w="77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A57AD" w:rsidTr="00F254A6">
        <w:tc>
          <w:tcPr>
            <w:tcW w:w="771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A57AD" w:rsidRPr="005E1F50" w:rsidRDefault="00DA57AD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DA57AD" w:rsidRPr="005E1F50" w:rsidRDefault="00DA57AD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DA57AD" w:rsidRPr="005E1F50" w:rsidRDefault="00DA57AD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A57AD" w:rsidRPr="005E1F50" w:rsidRDefault="00DA57AD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5" w:type="dxa"/>
          </w:tcPr>
          <w:p w:rsidR="00DA57AD" w:rsidRPr="005E1F50" w:rsidRDefault="00DA57AD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A57AD" w:rsidRDefault="00DA57AD"/>
        </w:tc>
        <w:tc>
          <w:tcPr>
            <w:tcW w:w="851" w:type="dxa"/>
            <w:vMerge/>
          </w:tcPr>
          <w:p w:rsidR="00DA57AD" w:rsidRDefault="00DA57AD"/>
        </w:tc>
        <w:tc>
          <w:tcPr>
            <w:tcW w:w="992" w:type="dxa"/>
            <w:vMerge/>
          </w:tcPr>
          <w:p w:rsidR="00DA57AD" w:rsidRDefault="00DA57AD"/>
        </w:tc>
        <w:tc>
          <w:tcPr>
            <w:tcW w:w="1418" w:type="dxa"/>
            <w:vMerge/>
          </w:tcPr>
          <w:p w:rsidR="00DA57AD" w:rsidRDefault="00DA57AD"/>
        </w:tc>
        <w:tc>
          <w:tcPr>
            <w:tcW w:w="1277" w:type="dxa"/>
            <w:vMerge/>
          </w:tcPr>
          <w:p w:rsidR="00DA57AD" w:rsidRDefault="00DA57AD"/>
        </w:tc>
      </w:tr>
      <w:tr w:rsidR="00D30C9D" w:rsidTr="00F254A6">
        <w:tc>
          <w:tcPr>
            <w:tcW w:w="77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043FD" w:rsidTr="00F254A6">
        <w:tc>
          <w:tcPr>
            <w:tcW w:w="771" w:type="dxa"/>
          </w:tcPr>
          <w:p w:rsidR="004043FD" w:rsidRPr="00E25530" w:rsidRDefault="004043FD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4043FD" w:rsidRPr="00B52C7F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43FD" w:rsidRPr="004E10FC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:rsidR="004043FD" w:rsidRPr="004E10FC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</w:tcPr>
          <w:p w:rsidR="004043FD" w:rsidRPr="004E10FC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4043FD" w:rsidRPr="004E10FC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5" w:type="dxa"/>
          </w:tcPr>
          <w:p w:rsidR="004043FD" w:rsidRPr="00B52C7F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043FD" w:rsidRPr="00B52C7F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4043FD" w:rsidRPr="00B52C7F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4043FD" w:rsidRPr="00B52C7F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4043FD" w:rsidRPr="00445493" w:rsidRDefault="004043FD" w:rsidP="0044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45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proofErr w:type="gramStart"/>
            <w:r w:rsidRPr="00445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445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 305</w:t>
            </w:r>
          </w:p>
          <w:p w:rsidR="004043FD" w:rsidRPr="00445493" w:rsidRDefault="004043FD" w:rsidP="0044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45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445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445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- 307</w:t>
            </w:r>
          </w:p>
          <w:p w:rsidR="004043FD" w:rsidRPr="00DA57AD" w:rsidRDefault="004043FD" w:rsidP="0083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43FD" w:rsidRPr="00445493" w:rsidRDefault="004043FD" w:rsidP="00C4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45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proofErr w:type="gramStart"/>
            <w:r w:rsidRPr="00445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445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 305</w:t>
            </w:r>
          </w:p>
          <w:p w:rsidR="004043FD" w:rsidRPr="00445493" w:rsidRDefault="004043FD" w:rsidP="00C4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45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445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445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- 307</w:t>
            </w:r>
          </w:p>
          <w:p w:rsidR="004043FD" w:rsidRPr="00DA57AD" w:rsidRDefault="004043FD" w:rsidP="00C4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43FD" w:rsidRDefault="004043FD" w:rsidP="0086341A">
            <w:pPr>
              <w:pStyle w:val="ConsPlusNormal"/>
            </w:pPr>
            <w:r>
              <w:t>1п-305</w:t>
            </w:r>
          </w:p>
          <w:p w:rsidR="004043FD" w:rsidRPr="0040220D" w:rsidRDefault="004043FD" w:rsidP="0086341A">
            <w:pPr>
              <w:pStyle w:val="ConsPlusNormal"/>
              <w:rPr>
                <w:color w:val="FF0000"/>
              </w:rPr>
            </w:pPr>
            <w:r>
              <w:t>2п-</w:t>
            </w:r>
            <w:r w:rsidRPr="0086341A">
              <w:t>277</w:t>
            </w:r>
          </w:p>
        </w:tc>
        <w:tc>
          <w:tcPr>
            <w:tcW w:w="851" w:type="dxa"/>
          </w:tcPr>
          <w:p w:rsidR="004043FD" w:rsidRDefault="004043FD">
            <w:pPr>
              <w:pStyle w:val="ConsPlusNormal"/>
            </w:pPr>
            <w:r>
              <w:t>1п-30</w:t>
            </w:r>
          </w:p>
          <w:p w:rsidR="004043FD" w:rsidRPr="00631B09" w:rsidRDefault="004043FD">
            <w:pPr>
              <w:pStyle w:val="ConsPlusNormal"/>
            </w:pPr>
            <w:r>
              <w:t>2п-31</w:t>
            </w:r>
          </w:p>
        </w:tc>
        <w:tc>
          <w:tcPr>
            <w:tcW w:w="992" w:type="dxa"/>
          </w:tcPr>
          <w:p w:rsidR="004043FD" w:rsidRPr="00DA57AD" w:rsidRDefault="004043FD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0</w:t>
            </w:r>
          </w:p>
        </w:tc>
        <w:tc>
          <w:tcPr>
            <w:tcW w:w="1418" w:type="dxa"/>
          </w:tcPr>
          <w:p w:rsidR="004043FD" w:rsidRDefault="004043FD">
            <w:pPr>
              <w:pStyle w:val="ConsPlusNormal"/>
            </w:pPr>
          </w:p>
        </w:tc>
        <w:tc>
          <w:tcPr>
            <w:tcW w:w="1277" w:type="dxa"/>
          </w:tcPr>
          <w:p w:rsidR="004043FD" w:rsidRDefault="004043FD">
            <w:pPr>
              <w:pStyle w:val="ConsPlusNormal"/>
            </w:pPr>
          </w:p>
        </w:tc>
      </w:tr>
      <w:tr w:rsidR="004043FD" w:rsidTr="00F254A6">
        <w:tc>
          <w:tcPr>
            <w:tcW w:w="771" w:type="dxa"/>
          </w:tcPr>
          <w:p w:rsidR="004043FD" w:rsidRDefault="004043FD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4043FD" w:rsidRDefault="004043FD" w:rsidP="00DA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</w:p>
        </w:tc>
        <w:tc>
          <w:tcPr>
            <w:tcW w:w="850" w:type="dxa"/>
          </w:tcPr>
          <w:p w:rsidR="004043FD" w:rsidRDefault="004043FD" w:rsidP="00DA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4043FD" w:rsidRDefault="004043FD" w:rsidP="00DA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(ОВЗ</w:t>
            </w:r>
            <w:proofErr w:type="gramEnd"/>
          </w:p>
        </w:tc>
        <w:tc>
          <w:tcPr>
            <w:tcW w:w="851" w:type="dxa"/>
          </w:tcPr>
          <w:p w:rsidR="004043FD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4043FD" w:rsidRPr="004E10FC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5" w:type="dxa"/>
          </w:tcPr>
          <w:p w:rsidR="004043FD" w:rsidRPr="00B52C7F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043FD" w:rsidRPr="00B52C7F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4043FD" w:rsidRPr="00B52C7F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4043FD" w:rsidRDefault="004043F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4043FD" w:rsidRPr="00FA28DF" w:rsidRDefault="004043FD" w:rsidP="00FA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28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proofErr w:type="gramStart"/>
            <w:r w:rsidRPr="00FA28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A28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 19</w:t>
            </w:r>
          </w:p>
          <w:p w:rsidR="004043FD" w:rsidRPr="00FA28DF" w:rsidRDefault="004043FD" w:rsidP="00FA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28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FA28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A28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- 20</w:t>
            </w:r>
          </w:p>
          <w:p w:rsidR="004043FD" w:rsidRPr="00DA57AD" w:rsidRDefault="004043FD" w:rsidP="0083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43FD" w:rsidRPr="00FA28DF" w:rsidRDefault="004043FD" w:rsidP="00C4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28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proofErr w:type="gramStart"/>
            <w:r w:rsidRPr="00FA28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A28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 19</w:t>
            </w:r>
          </w:p>
          <w:p w:rsidR="004043FD" w:rsidRPr="00FA28DF" w:rsidRDefault="004043FD" w:rsidP="00C4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28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FA28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A28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- 20</w:t>
            </w:r>
          </w:p>
          <w:p w:rsidR="004043FD" w:rsidRPr="00DA57AD" w:rsidRDefault="004043FD" w:rsidP="00C4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43FD" w:rsidRDefault="004043FD" w:rsidP="00C11315">
            <w:pPr>
              <w:pStyle w:val="ConsPlusNormal"/>
            </w:pPr>
            <w:r>
              <w:t>1п-19</w:t>
            </w:r>
          </w:p>
          <w:p w:rsidR="004043FD" w:rsidRPr="00631B09" w:rsidRDefault="004043FD" w:rsidP="00C11315">
            <w:pPr>
              <w:pStyle w:val="ConsPlusNormal"/>
            </w:pPr>
            <w:r>
              <w:t>2п-22</w:t>
            </w:r>
          </w:p>
        </w:tc>
        <w:tc>
          <w:tcPr>
            <w:tcW w:w="851" w:type="dxa"/>
          </w:tcPr>
          <w:p w:rsidR="004043FD" w:rsidRDefault="004043FD" w:rsidP="00D45128">
            <w:pPr>
              <w:pStyle w:val="ConsPlusNormal"/>
            </w:pPr>
            <w:r>
              <w:t>1п-2</w:t>
            </w:r>
          </w:p>
          <w:p w:rsidR="004043FD" w:rsidRPr="00631B09" w:rsidRDefault="004043FD" w:rsidP="00D45128">
            <w:pPr>
              <w:pStyle w:val="ConsPlusNormal"/>
            </w:pPr>
            <w:r>
              <w:t>2п-2</w:t>
            </w:r>
          </w:p>
        </w:tc>
        <w:tc>
          <w:tcPr>
            <w:tcW w:w="992" w:type="dxa"/>
          </w:tcPr>
          <w:p w:rsidR="004043FD" w:rsidRPr="00DA57AD" w:rsidRDefault="004043FD" w:rsidP="00FB0847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0</w:t>
            </w:r>
          </w:p>
        </w:tc>
        <w:tc>
          <w:tcPr>
            <w:tcW w:w="1418" w:type="dxa"/>
          </w:tcPr>
          <w:p w:rsidR="004043FD" w:rsidRDefault="004043FD">
            <w:pPr>
              <w:pStyle w:val="ConsPlusNormal"/>
            </w:pPr>
          </w:p>
        </w:tc>
        <w:tc>
          <w:tcPr>
            <w:tcW w:w="1277" w:type="dxa"/>
          </w:tcPr>
          <w:p w:rsidR="004043FD" w:rsidRDefault="004043FD">
            <w:pPr>
              <w:pStyle w:val="ConsPlusNormal"/>
            </w:pPr>
          </w:p>
        </w:tc>
      </w:tr>
      <w:tr w:rsidR="009C67B2" w:rsidTr="00F254A6">
        <w:tc>
          <w:tcPr>
            <w:tcW w:w="77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851"/>
        <w:gridCol w:w="283"/>
        <w:gridCol w:w="78"/>
        <w:gridCol w:w="206"/>
        <w:gridCol w:w="283"/>
        <w:gridCol w:w="142"/>
        <w:gridCol w:w="283"/>
        <w:gridCol w:w="142"/>
        <w:gridCol w:w="142"/>
        <w:gridCol w:w="425"/>
        <w:gridCol w:w="142"/>
        <w:gridCol w:w="142"/>
        <w:gridCol w:w="425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10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E69" w:rsidRPr="005E1F50" w:rsidTr="00736CF8">
        <w:tc>
          <w:tcPr>
            <w:tcW w:w="771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01E69" w:rsidRPr="005E1F50" w:rsidRDefault="00B01E69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4"/>
          </w:tcPr>
          <w:p w:rsidR="00B01E69" w:rsidRPr="005E1F50" w:rsidRDefault="00B01E69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4"/>
          </w:tcPr>
          <w:p w:rsidR="00B01E69" w:rsidRPr="005E1F50" w:rsidRDefault="00B01E69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4"/>
          </w:tcPr>
          <w:p w:rsidR="00B01E69" w:rsidRPr="005E1F50" w:rsidRDefault="00B01E69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B01E69" w:rsidRPr="005E1F50" w:rsidRDefault="00B01E69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736CF8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736CF8">
        <w:tc>
          <w:tcPr>
            <w:tcW w:w="77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134" w:type="dxa"/>
            <w:gridSpan w:val="2"/>
            <w:vMerge w:val="restart"/>
          </w:tcPr>
          <w:p w:rsidR="009559CE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бразовательная программа </w:t>
            </w:r>
          </w:p>
        </w:tc>
        <w:tc>
          <w:tcPr>
            <w:tcW w:w="709" w:type="dxa"/>
            <w:gridSpan w:val="4"/>
            <w:vMerge w:val="restart"/>
          </w:tcPr>
          <w:p w:rsidR="009559CE" w:rsidRDefault="00F21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9559CE" w:rsidRPr="004E10FC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ья (ОВЗ </w:t>
            </w:r>
            <w:proofErr w:type="gramEnd"/>
          </w:p>
        </w:tc>
        <w:tc>
          <w:tcPr>
            <w:tcW w:w="992" w:type="dxa"/>
            <w:gridSpan w:val="4"/>
            <w:vMerge w:val="restart"/>
          </w:tcPr>
          <w:p w:rsidR="009559CE" w:rsidRDefault="00F21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4E10FC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gridSpan w:val="4"/>
            <w:vMerge w:val="restart"/>
          </w:tcPr>
          <w:p w:rsidR="009559CE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4E10FC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9558B7" w:rsidRDefault="0008520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9558B7" w:rsidRDefault="00085205" w:rsidP="00BC589A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631B09" w:rsidRDefault="00764BA6" w:rsidP="00E61F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40">
              <w:rPr>
                <w:rFonts w:ascii="Times New Roman" w:hAnsi="Times New Roman" w:cs="Times New Roman"/>
                <w:sz w:val="18"/>
                <w:szCs w:val="18"/>
              </w:rPr>
              <w:t>98,</w:t>
            </w:r>
            <w:r w:rsidR="00E61F40" w:rsidRPr="00E61F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</w:tcPr>
          <w:p w:rsidR="009559CE" w:rsidRPr="00631B09" w:rsidRDefault="0008520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9558B7" w:rsidRDefault="009559CE" w:rsidP="00BC589A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736CF8">
        <w:tc>
          <w:tcPr>
            <w:tcW w:w="77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9558B7" w:rsidRDefault="0008520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1134" w:type="dxa"/>
            <w:gridSpan w:val="2"/>
          </w:tcPr>
          <w:p w:rsidR="009559CE" w:rsidRPr="009558B7" w:rsidRDefault="00085205" w:rsidP="00303DA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Не менее 30</w:t>
            </w:r>
          </w:p>
        </w:tc>
        <w:tc>
          <w:tcPr>
            <w:tcW w:w="1134" w:type="dxa"/>
            <w:gridSpan w:val="2"/>
          </w:tcPr>
          <w:p w:rsidR="009559CE" w:rsidRPr="00631B09" w:rsidRDefault="00A5039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418" w:type="dxa"/>
            <w:gridSpan w:val="2"/>
          </w:tcPr>
          <w:p w:rsidR="009559CE" w:rsidRPr="00631B09" w:rsidRDefault="00736CF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:rsidR="009559CE" w:rsidRPr="009558B7" w:rsidRDefault="009559CE" w:rsidP="00BC589A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736CF8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631B09" w:rsidRDefault="0008520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631B09" w:rsidRDefault="0008520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631B09" w:rsidRDefault="002135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631B09" w:rsidRDefault="0008520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631B09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736CF8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631B09" w:rsidRDefault="0008520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631B09" w:rsidRDefault="0008520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631B09" w:rsidRDefault="0008520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631B09" w:rsidRDefault="0008520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631B09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736CF8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621A29" w:rsidRDefault="0008520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A2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:rsidR="009559CE" w:rsidRPr="00621A29" w:rsidRDefault="0008520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1A2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9559CE" w:rsidRPr="00621A29" w:rsidRDefault="00D27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1A29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418" w:type="dxa"/>
            <w:gridSpan w:val="2"/>
          </w:tcPr>
          <w:p w:rsidR="009559CE" w:rsidRPr="00621A29" w:rsidRDefault="00736CF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9559CE" w:rsidRPr="009558B7" w:rsidRDefault="00621A29" w:rsidP="00BC589A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736CF8">
        <w:tc>
          <w:tcPr>
            <w:tcW w:w="77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631B09" w:rsidRDefault="0008520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631B09" w:rsidRDefault="0008520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631B09" w:rsidRDefault="0008520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631B09" w:rsidRDefault="0008520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9558B7" w:rsidRDefault="009559CE" w:rsidP="00BC589A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736CF8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10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134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736CF8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736CF8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A7196C" w:rsidTr="007B5721">
        <w:trPr>
          <w:gridAfter w:val="1"/>
          <w:wAfter w:w="140" w:type="dxa"/>
        </w:trPr>
        <w:tc>
          <w:tcPr>
            <w:tcW w:w="629" w:type="dxa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7196C" w:rsidRPr="005E1F50" w:rsidRDefault="00A7196C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4"/>
          </w:tcPr>
          <w:p w:rsidR="00A7196C" w:rsidRPr="005E1F50" w:rsidRDefault="00A7196C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4"/>
          </w:tcPr>
          <w:p w:rsidR="00A7196C" w:rsidRPr="005E1F50" w:rsidRDefault="00A7196C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2"/>
          </w:tcPr>
          <w:p w:rsidR="00A7196C" w:rsidRPr="005E1F50" w:rsidRDefault="00A7196C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2"/>
          </w:tcPr>
          <w:p w:rsidR="00A7196C" w:rsidRPr="005E1F50" w:rsidRDefault="00A7196C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7196C" w:rsidRDefault="00A7196C" w:rsidP="00BC589A"/>
        </w:tc>
        <w:tc>
          <w:tcPr>
            <w:tcW w:w="851" w:type="dxa"/>
            <w:gridSpan w:val="2"/>
            <w:vMerge/>
          </w:tcPr>
          <w:p w:rsidR="00A7196C" w:rsidRDefault="00A7196C" w:rsidP="00BC589A"/>
        </w:tc>
        <w:tc>
          <w:tcPr>
            <w:tcW w:w="992" w:type="dxa"/>
            <w:gridSpan w:val="2"/>
            <w:vMerge/>
          </w:tcPr>
          <w:p w:rsidR="00A7196C" w:rsidRDefault="00A7196C" w:rsidP="00BC589A"/>
        </w:tc>
        <w:tc>
          <w:tcPr>
            <w:tcW w:w="1418" w:type="dxa"/>
            <w:gridSpan w:val="2"/>
            <w:vMerge/>
          </w:tcPr>
          <w:p w:rsidR="00A7196C" w:rsidRDefault="00A7196C" w:rsidP="00BC589A"/>
        </w:tc>
        <w:tc>
          <w:tcPr>
            <w:tcW w:w="1277" w:type="dxa"/>
            <w:gridSpan w:val="2"/>
            <w:vMerge/>
          </w:tcPr>
          <w:p w:rsidR="00A7196C" w:rsidRDefault="00A7196C" w:rsidP="00BC589A"/>
        </w:tc>
      </w:tr>
      <w:tr w:rsidR="00194FD1" w:rsidTr="007B572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D5A" w:rsidTr="007B572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61D5A" w:rsidRPr="004E10FC" w:rsidRDefault="00A7196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gridSpan w:val="4"/>
          </w:tcPr>
          <w:p w:rsidR="00C61D5A" w:rsidRPr="004E10FC" w:rsidRDefault="00A7196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gridSpan w:val="4"/>
          </w:tcPr>
          <w:p w:rsidR="00C61D5A" w:rsidRPr="004E10FC" w:rsidRDefault="00A7196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567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2E50EC" w:rsidRPr="002E50EC" w:rsidRDefault="002E50EC" w:rsidP="002E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50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п – 424</w:t>
            </w:r>
          </w:p>
          <w:p w:rsidR="002E50EC" w:rsidRPr="002E50EC" w:rsidRDefault="002E50EC" w:rsidP="002E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50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2E50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2E50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411</w:t>
            </w:r>
          </w:p>
          <w:p w:rsidR="00C61D5A" w:rsidRPr="00A7196C" w:rsidRDefault="00C61D5A" w:rsidP="0083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850CC" w:rsidRDefault="00C850CC" w:rsidP="00213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424</w:t>
            </w:r>
          </w:p>
          <w:p w:rsidR="005473C5" w:rsidRPr="00631B09" w:rsidRDefault="00C850CC" w:rsidP="00213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2E50EC" w:rsidRPr="00631B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135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C850CC" w:rsidRDefault="00C850CC" w:rsidP="00D509CF">
            <w:pPr>
              <w:pStyle w:val="ConsPlusNormal"/>
            </w:pPr>
            <w:r>
              <w:t>1п-419</w:t>
            </w:r>
          </w:p>
          <w:p w:rsidR="005473C5" w:rsidRPr="00A84DBF" w:rsidRDefault="00C850CC" w:rsidP="00D509CF">
            <w:pPr>
              <w:pStyle w:val="ConsPlusNormal"/>
            </w:pPr>
            <w:r>
              <w:t>2п-</w:t>
            </w:r>
            <w:r w:rsidR="00A84DBF" w:rsidRPr="00A84DBF">
              <w:t>396</w:t>
            </w:r>
          </w:p>
        </w:tc>
        <w:tc>
          <w:tcPr>
            <w:tcW w:w="851" w:type="dxa"/>
            <w:gridSpan w:val="2"/>
          </w:tcPr>
          <w:p w:rsidR="00953F2D" w:rsidRDefault="00C850CC" w:rsidP="00736CF8">
            <w:pPr>
              <w:pStyle w:val="ConsPlusNormal"/>
            </w:pPr>
            <w:r>
              <w:t>1п-</w:t>
            </w:r>
            <w:r w:rsidR="00736CF8">
              <w:t>42</w:t>
            </w:r>
          </w:p>
          <w:p w:rsidR="00C850CC" w:rsidRPr="00631B09" w:rsidRDefault="00C850CC" w:rsidP="00736CF8">
            <w:pPr>
              <w:pStyle w:val="ConsPlusNormal"/>
            </w:pPr>
            <w:r>
              <w:t>2п-41</w:t>
            </w:r>
          </w:p>
        </w:tc>
        <w:tc>
          <w:tcPr>
            <w:tcW w:w="992" w:type="dxa"/>
            <w:gridSpan w:val="2"/>
          </w:tcPr>
          <w:p w:rsidR="00C61D5A" w:rsidRPr="00A7196C" w:rsidRDefault="00736CF8" w:rsidP="00BC589A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0</w:t>
            </w: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7B572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0.БА96АА00001</w:t>
            </w:r>
          </w:p>
        </w:tc>
        <w:tc>
          <w:tcPr>
            <w:tcW w:w="993" w:type="dxa"/>
            <w:gridSpan w:val="2"/>
          </w:tcPr>
          <w:p w:rsidR="00C61D5A" w:rsidRDefault="00C61D5A" w:rsidP="00A7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аптированная  образова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а </w:t>
            </w:r>
          </w:p>
        </w:tc>
        <w:tc>
          <w:tcPr>
            <w:tcW w:w="850" w:type="dxa"/>
            <w:gridSpan w:val="4"/>
          </w:tcPr>
          <w:p w:rsidR="00A7196C" w:rsidRDefault="00A7196C" w:rsidP="00A7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ожностями</w:t>
            </w:r>
          </w:p>
          <w:p w:rsidR="00C61D5A" w:rsidRPr="004E10FC" w:rsidRDefault="00A7196C" w:rsidP="00A7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(ОВЗ</w:t>
            </w:r>
            <w:proofErr w:type="gramEnd"/>
          </w:p>
        </w:tc>
        <w:tc>
          <w:tcPr>
            <w:tcW w:w="709" w:type="dxa"/>
            <w:gridSpan w:val="4"/>
          </w:tcPr>
          <w:p w:rsidR="00C61D5A" w:rsidRPr="004E10FC" w:rsidRDefault="00A7196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567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2E50EC" w:rsidRPr="002E50EC" w:rsidRDefault="002E50EC" w:rsidP="002E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50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п – 15</w:t>
            </w:r>
          </w:p>
          <w:p w:rsidR="002E50EC" w:rsidRPr="002E50EC" w:rsidRDefault="002E50EC" w:rsidP="002E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E50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2E50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2E50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17</w:t>
            </w:r>
          </w:p>
          <w:p w:rsidR="00A4059A" w:rsidRPr="00A7196C" w:rsidRDefault="00A4059A" w:rsidP="0066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850CC" w:rsidRDefault="00C850CC" w:rsidP="00213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15</w:t>
            </w:r>
          </w:p>
          <w:p w:rsidR="001B6735" w:rsidRPr="00631B09" w:rsidRDefault="00C850CC" w:rsidP="002135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2E50EC" w:rsidRPr="00631B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5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</w:tcPr>
          <w:p w:rsidR="00C850CC" w:rsidRDefault="00C850CC" w:rsidP="00BC589A">
            <w:pPr>
              <w:pStyle w:val="ConsPlusNormal"/>
            </w:pPr>
            <w:r>
              <w:t>1п-18</w:t>
            </w:r>
          </w:p>
          <w:p w:rsidR="001B6735" w:rsidRPr="00631B09" w:rsidRDefault="00C850CC" w:rsidP="00BC589A">
            <w:pPr>
              <w:pStyle w:val="ConsPlusNormal"/>
            </w:pPr>
            <w:r>
              <w:t>2п-</w:t>
            </w:r>
            <w:r w:rsidR="0086341A">
              <w:t>24</w:t>
            </w:r>
          </w:p>
        </w:tc>
        <w:tc>
          <w:tcPr>
            <w:tcW w:w="851" w:type="dxa"/>
            <w:gridSpan w:val="2"/>
          </w:tcPr>
          <w:p w:rsidR="00953F2D" w:rsidRPr="00631B09" w:rsidRDefault="00736CF8" w:rsidP="0046760E">
            <w:pPr>
              <w:pStyle w:val="ConsPlusNormal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953F2D" w:rsidRPr="00A7196C" w:rsidRDefault="00736CF8" w:rsidP="0046760E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0</w:t>
            </w: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7B5721">
        <w:trPr>
          <w:gridAfter w:val="1"/>
          <w:wAfter w:w="140" w:type="dxa"/>
        </w:trPr>
        <w:tc>
          <w:tcPr>
            <w:tcW w:w="62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61D5A" w:rsidRPr="000D6327" w:rsidRDefault="00C61D5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94FD1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Раздел 3</w:t>
            </w: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A4059A" w:rsidRPr="00230587" w:rsidTr="00D51D18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4059A" w:rsidRPr="002B2CB9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A4059A" w:rsidRPr="00230587" w:rsidTr="00D51D18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D51D18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D51D18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</w:t>
                  </w:r>
                  <w:r w:rsidRPr="00230587">
                    <w:rPr>
                      <w:rFonts w:ascii="Times New Roman" w:hAnsi="Times New Roman" w:cs="Times New Roman"/>
                    </w:rPr>
                    <w:cr/>
                    <w:t>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059A" w:rsidRPr="002B2CB9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A4059A" w:rsidRDefault="00A4059A" w:rsidP="00A405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230587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059A" w:rsidRPr="005E1F50" w:rsidTr="00FB7ECF">
        <w:tc>
          <w:tcPr>
            <w:tcW w:w="771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119" w:type="dxa"/>
            <w:gridSpan w:val="1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701" w:type="dxa"/>
            <w:gridSpan w:val="5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4059A" w:rsidRPr="005E1F50" w:rsidTr="00FB7ECF"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1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4059A" w:rsidRPr="005E1F50" w:rsidTr="00FB7ECF">
        <w:trPr>
          <w:trHeight w:val="509"/>
        </w:trPr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1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AF6DA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6C" w:rsidRPr="005E1F50" w:rsidTr="00FB7ECF">
        <w:tc>
          <w:tcPr>
            <w:tcW w:w="771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A7196C" w:rsidRPr="005E1F50" w:rsidRDefault="00A7196C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4"/>
          </w:tcPr>
          <w:p w:rsidR="00A7196C" w:rsidRPr="005E1F50" w:rsidRDefault="00A7196C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4"/>
          </w:tcPr>
          <w:p w:rsidR="00A7196C" w:rsidRPr="005E1F50" w:rsidRDefault="00A7196C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A7196C" w:rsidRPr="005E1F50" w:rsidRDefault="00A7196C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A7196C" w:rsidRPr="005E1F50" w:rsidRDefault="00A7196C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59A" w:rsidRPr="005E1F50" w:rsidTr="00FB7ECF">
        <w:tc>
          <w:tcPr>
            <w:tcW w:w="771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4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4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A3139" w:rsidRPr="005E1F50" w:rsidTr="00FB7ECF">
        <w:tc>
          <w:tcPr>
            <w:tcW w:w="771" w:type="dxa"/>
            <w:gridSpan w:val="2"/>
            <w:vMerge w:val="restart"/>
          </w:tcPr>
          <w:p w:rsidR="007A3139" w:rsidRPr="00E25530" w:rsidRDefault="007A3139" w:rsidP="00D51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418" w:type="dxa"/>
            <w:gridSpan w:val="4"/>
            <w:vMerge w:val="restart"/>
          </w:tcPr>
          <w:p w:rsidR="00391A26" w:rsidRPr="00E25530" w:rsidRDefault="007A3139" w:rsidP="0039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</w:t>
            </w:r>
          </w:p>
          <w:p w:rsidR="007A3139" w:rsidRPr="00E25530" w:rsidRDefault="00391A26" w:rsidP="00D5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Start"/>
            <w:r w:rsidR="007A3139"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ая</w:t>
            </w:r>
            <w:proofErr w:type="gramEnd"/>
            <w:r w:rsidR="007A3139"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лубленное изучение отдельных учебных предметов, предметных </w:t>
            </w:r>
            <w:r w:rsidR="007A3139"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ей (профильное обучение)</w:t>
            </w:r>
          </w:p>
          <w:p w:rsidR="007A3139" w:rsidRPr="00E25530" w:rsidRDefault="007A3139" w:rsidP="00D51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 w:val="restart"/>
          </w:tcPr>
          <w:p w:rsidR="007A3139" w:rsidRPr="00E25530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851" w:type="dxa"/>
            <w:gridSpan w:val="4"/>
            <w:vMerge w:val="restart"/>
          </w:tcPr>
          <w:p w:rsidR="007A3139" w:rsidRPr="00E25530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gridSpan w:val="2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631B09" w:rsidRDefault="00060322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31B09" w:rsidRDefault="00060322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31B09" w:rsidRDefault="00213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631B09" w:rsidRDefault="00060322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631B09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FB7ECF">
        <w:tc>
          <w:tcPr>
            <w:tcW w:w="771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631B09" w:rsidRDefault="00060322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09">
              <w:rPr>
                <w:rFonts w:ascii="Times New Roman" w:eastAsia="Times New Roman" w:hAnsi="Times New Roman"/>
                <w:sz w:val="20"/>
                <w:szCs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7A3139" w:rsidRPr="00631B09" w:rsidRDefault="00060322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/>
                <w:sz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7A3139" w:rsidRPr="00631B09" w:rsidRDefault="007915B7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418" w:type="dxa"/>
            <w:gridSpan w:val="2"/>
          </w:tcPr>
          <w:p w:rsidR="007A3139" w:rsidRPr="00631B09" w:rsidRDefault="004058B1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7A3139" w:rsidRPr="00631B09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FB7ECF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631B09" w:rsidRDefault="00060322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31B09" w:rsidRDefault="00060322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31B09" w:rsidRDefault="00060322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631B09" w:rsidRDefault="00060322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631B09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FB7ECF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раза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631B09" w:rsidRDefault="00060322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31B09" w:rsidRDefault="00060322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31B09" w:rsidRDefault="00060322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631B09" w:rsidRDefault="00060322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631B09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FB7ECF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631B09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09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631B09" w:rsidRDefault="00060322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0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:rsidR="007A3139" w:rsidRPr="00631B09" w:rsidRDefault="00060322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7A3139" w:rsidRPr="00631B09" w:rsidRDefault="00621A2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418" w:type="dxa"/>
            <w:gridSpan w:val="2"/>
          </w:tcPr>
          <w:p w:rsidR="007A3139" w:rsidRPr="00631B09" w:rsidRDefault="004058B1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7A3139" w:rsidRPr="00391A26" w:rsidRDefault="004058B1" w:rsidP="00D51D18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FB7ECF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631B09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09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631B09" w:rsidRDefault="00060322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31B09" w:rsidRDefault="00060322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31B09" w:rsidRDefault="00060322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631B09" w:rsidRDefault="00060322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B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391A26" w:rsidRDefault="004058B1" w:rsidP="00D51D18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A3139" w:rsidRPr="00C61D5A" w:rsidRDefault="007A3139" w:rsidP="00D51D18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7A3139" w:rsidRDefault="007A3139" w:rsidP="00D51D18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7A3139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3139" w:rsidRPr="0023058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8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6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7A3139" w:rsidRPr="009F324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7A3139" w:rsidTr="00D51D18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7A3139" w:rsidRPr="000D6327" w:rsidRDefault="007A3139" w:rsidP="00D51D18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7A3139" w:rsidRDefault="007A3139" w:rsidP="00D51D18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7A3139" w:rsidRDefault="007A3139" w:rsidP="00D51D18"/>
        </w:tc>
        <w:tc>
          <w:tcPr>
            <w:tcW w:w="992" w:type="dxa"/>
            <w:gridSpan w:val="2"/>
            <w:vMerge/>
          </w:tcPr>
          <w:p w:rsidR="007A3139" w:rsidRDefault="007A3139" w:rsidP="00D51D18"/>
        </w:tc>
        <w:tc>
          <w:tcPr>
            <w:tcW w:w="1418" w:type="dxa"/>
            <w:gridSpan w:val="2"/>
            <w:vMerge/>
          </w:tcPr>
          <w:p w:rsidR="007A3139" w:rsidRDefault="007A3139" w:rsidP="00D51D18"/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391A26" w:rsidTr="00391A26">
        <w:trPr>
          <w:gridAfter w:val="1"/>
          <w:wAfter w:w="140" w:type="dxa"/>
        </w:trPr>
        <w:tc>
          <w:tcPr>
            <w:tcW w:w="629" w:type="dxa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391A26" w:rsidRPr="005E1F50" w:rsidRDefault="00391A26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3"/>
          </w:tcPr>
          <w:p w:rsidR="00391A26" w:rsidRPr="005E1F50" w:rsidRDefault="00391A26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5" w:type="dxa"/>
            <w:gridSpan w:val="2"/>
          </w:tcPr>
          <w:p w:rsidR="00391A26" w:rsidRPr="005E1F50" w:rsidRDefault="00391A26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3"/>
          </w:tcPr>
          <w:p w:rsidR="00391A26" w:rsidRPr="005E1F50" w:rsidRDefault="00391A26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3"/>
          </w:tcPr>
          <w:p w:rsidR="00391A26" w:rsidRPr="005E1F50" w:rsidRDefault="00391A26" w:rsidP="00FD6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91A26" w:rsidRDefault="00391A26" w:rsidP="00D51D18"/>
        </w:tc>
        <w:tc>
          <w:tcPr>
            <w:tcW w:w="851" w:type="dxa"/>
            <w:gridSpan w:val="2"/>
            <w:vMerge/>
          </w:tcPr>
          <w:p w:rsidR="00391A26" w:rsidRDefault="00391A26" w:rsidP="00D51D18"/>
        </w:tc>
        <w:tc>
          <w:tcPr>
            <w:tcW w:w="992" w:type="dxa"/>
            <w:gridSpan w:val="2"/>
            <w:vMerge/>
          </w:tcPr>
          <w:p w:rsidR="00391A26" w:rsidRDefault="00391A26" w:rsidP="00D51D18"/>
        </w:tc>
        <w:tc>
          <w:tcPr>
            <w:tcW w:w="1418" w:type="dxa"/>
            <w:gridSpan w:val="2"/>
            <w:vMerge/>
          </w:tcPr>
          <w:p w:rsidR="00391A26" w:rsidRDefault="00391A26" w:rsidP="00D51D18"/>
        </w:tc>
        <w:tc>
          <w:tcPr>
            <w:tcW w:w="1277" w:type="dxa"/>
            <w:gridSpan w:val="2"/>
            <w:vMerge/>
          </w:tcPr>
          <w:p w:rsidR="00391A26" w:rsidRDefault="00391A26" w:rsidP="00D51D18"/>
        </w:tc>
      </w:tr>
      <w:tr w:rsidR="007A3139" w:rsidTr="00391A26">
        <w:trPr>
          <w:gridAfter w:val="1"/>
          <w:wAfter w:w="140" w:type="dxa"/>
        </w:trPr>
        <w:tc>
          <w:tcPr>
            <w:tcW w:w="629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A3139" w:rsidTr="00391A26">
        <w:trPr>
          <w:gridAfter w:val="1"/>
          <w:wAfter w:w="140" w:type="dxa"/>
        </w:trPr>
        <w:tc>
          <w:tcPr>
            <w:tcW w:w="629" w:type="dxa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276" w:type="dxa"/>
            <w:gridSpan w:val="3"/>
          </w:tcPr>
          <w:p w:rsidR="00391A26" w:rsidRPr="00E25530" w:rsidRDefault="007A3139" w:rsidP="00391A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gramStart"/>
            <w:r w:rsidR="00391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91A26"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="00391A26"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чивающая</w:t>
            </w:r>
            <w:proofErr w:type="spellEnd"/>
            <w:r w:rsidR="00391A26"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1A26"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глубленное изучение отдельных учебных предметов, предметных областей (профильное обучение)</w:t>
            </w:r>
          </w:p>
          <w:p w:rsidR="007A3139" w:rsidRPr="00E25530" w:rsidRDefault="007A3139" w:rsidP="0039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7A3139" w:rsidRPr="00E25530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425" w:type="dxa"/>
            <w:gridSpan w:val="2"/>
          </w:tcPr>
          <w:p w:rsidR="007A3139" w:rsidRPr="00E25530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A3139" w:rsidRPr="00E25530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060322" w:rsidRPr="00060322" w:rsidRDefault="00060322" w:rsidP="0006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03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proofErr w:type="gramStart"/>
            <w:r w:rsidRPr="000603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0603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 43</w:t>
            </w:r>
          </w:p>
          <w:p w:rsidR="00060322" w:rsidRPr="00060322" w:rsidRDefault="00060322" w:rsidP="0006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03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0603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0603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45</w:t>
            </w:r>
          </w:p>
          <w:p w:rsidR="007A3139" w:rsidRPr="00391A26" w:rsidRDefault="007A3139" w:rsidP="0066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850CC" w:rsidRPr="00060322" w:rsidRDefault="00C850CC" w:rsidP="00C8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03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proofErr w:type="gramStart"/>
            <w:r w:rsidRPr="000603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0603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 43</w:t>
            </w:r>
          </w:p>
          <w:p w:rsidR="00C850CC" w:rsidRPr="00060322" w:rsidRDefault="00C850CC" w:rsidP="00C8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03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0603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0603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45</w:t>
            </w:r>
          </w:p>
          <w:p w:rsidR="001B6735" w:rsidRPr="000018DB" w:rsidRDefault="001B6735" w:rsidP="00836B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B6735" w:rsidRDefault="00C850CC" w:rsidP="00D51D18">
            <w:pPr>
              <w:pStyle w:val="ConsPlusNormal"/>
            </w:pPr>
            <w:r>
              <w:t>1п-43</w:t>
            </w:r>
          </w:p>
          <w:p w:rsidR="00C850CC" w:rsidRPr="000018DB" w:rsidRDefault="00C850CC" w:rsidP="00D51D18">
            <w:pPr>
              <w:pStyle w:val="ConsPlusNormal"/>
            </w:pPr>
            <w:r>
              <w:t>2п-50</w:t>
            </w:r>
          </w:p>
        </w:tc>
        <w:tc>
          <w:tcPr>
            <w:tcW w:w="851" w:type="dxa"/>
            <w:gridSpan w:val="2"/>
          </w:tcPr>
          <w:p w:rsidR="00F44889" w:rsidRPr="000018DB" w:rsidRDefault="004058B1" w:rsidP="00D51D18">
            <w:pPr>
              <w:pStyle w:val="ConsPlusNormal"/>
            </w:pPr>
            <w:r>
              <w:t>4</w:t>
            </w:r>
          </w:p>
        </w:tc>
        <w:tc>
          <w:tcPr>
            <w:tcW w:w="992" w:type="dxa"/>
            <w:gridSpan w:val="2"/>
          </w:tcPr>
          <w:p w:rsidR="005D3E0A" w:rsidRPr="000018DB" w:rsidRDefault="004058B1" w:rsidP="00836B94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</w:tr>
      <w:tr w:rsidR="007A3139" w:rsidTr="00391A26">
        <w:trPr>
          <w:gridAfter w:val="1"/>
          <w:wAfter w:w="140" w:type="dxa"/>
        </w:trPr>
        <w:tc>
          <w:tcPr>
            <w:tcW w:w="629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A3139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Default="00391A26" w:rsidP="00D51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Раздел 4</w:t>
            </w:r>
          </w:p>
          <w:p w:rsidR="00391A26" w:rsidRDefault="00391A26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39" w:rsidRPr="002B2CB9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39" w:rsidRPr="002B2CB9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lastRenderedPageBreak/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1134"/>
        <w:gridCol w:w="851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0E4602" w:rsidTr="00A70FA7">
        <w:tc>
          <w:tcPr>
            <w:tcW w:w="771" w:type="dxa"/>
            <w:vMerge w:val="restart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DD7358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9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70FA7" w:rsidRPr="000E4602" w:rsidTr="00A70FA7">
        <w:tc>
          <w:tcPr>
            <w:tcW w:w="771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DD7358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DD7358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DD7358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0E4602" w:rsidTr="00A70FA7">
        <w:trPr>
          <w:trHeight w:val="509"/>
        </w:trPr>
        <w:tc>
          <w:tcPr>
            <w:tcW w:w="771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DD7358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DD735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1665" w:history="1">
              <w:r w:rsidRPr="00DD7358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DD7358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DD7358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DD7358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0E4602" w:rsidTr="006469F2">
        <w:tc>
          <w:tcPr>
            <w:tcW w:w="771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DD7358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DD7358" w:rsidRDefault="00391A2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="00A70FA7" w:rsidRPr="00DD7358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DD7358" w:rsidRDefault="00391A2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</w:t>
            </w:r>
            <w:r w:rsidR="006469F2" w:rsidRPr="00DD7358">
              <w:rPr>
                <w:rFonts w:ascii="Times New Roman" w:hAnsi="Times New Roman" w:cs="Times New Roman"/>
                <w:sz w:val="18"/>
                <w:szCs w:val="18"/>
              </w:rPr>
              <w:t>образовательной программы</w:t>
            </w:r>
            <w:hyperlink w:anchor="P1665" w:history="1">
              <w:r w:rsidR="00A70FA7" w:rsidRPr="00DD7358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A70FA7" w:rsidRPr="00DD7358" w:rsidRDefault="006469F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20"/>
              </w:rPr>
              <w:t>Формы образования и формы получения образовательных программ</w:t>
            </w:r>
            <w:hyperlink w:anchor="P1665" w:history="1">
              <w:r w:rsidR="00A70FA7" w:rsidRPr="00DD7358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DD7358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DD7358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0E4602" w:rsidTr="006469F2">
        <w:tc>
          <w:tcPr>
            <w:tcW w:w="771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DD7358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0E4602" w:rsidTr="006469F2">
        <w:tc>
          <w:tcPr>
            <w:tcW w:w="771" w:type="dxa"/>
            <w:vMerge w:val="restart"/>
          </w:tcPr>
          <w:p w:rsidR="00A70FA7" w:rsidRPr="00715A59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48000</w:t>
            </w:r>
          </w:p>
          <w:p w:rsidR="00A70FA7" w:rsidRPr="00715A59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4AE" w:rsidRPr="00715A59" w:rsidRDefault="003664AE" w:rsidP="00BE43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BE43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Е28000</w:t>
            </w:r>
          </w:p>
          <w:p w:rsidR="00BE4310" w:rsidRPr="00715A59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4200О.99.0.ББ52АЕ04000 </w:t>
            </w:r>
          </w:p>
        </w:tc>
        <w:tc>
          <w:tcPr>
            <w:tcW w:w="1276" w:type="dxa"/>
            <w:vMerge w:val="restart"/>
          </w:tcPr>
          <w:p w:rsidR="00A70FA7" w:rsidRPr="00715A59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469F2" w:rsidRPr="00715A59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Pr="00715A59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Pr="00715A59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Pr="00715A59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Pr="00715A59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6469F2" w:rsidRPr="00715A59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4AE" w:rsidRPr="00715A59" w:rsidRDefault="003664AE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715A59" w:rsidRDefault="0083437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4370" w:rsidRPr="00715A59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834370" w:rsidRPr="00715A59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4AE" w:rsidRPr="00715A59" w:rsidRDefault="003664AE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Pr="00715A59" w:rsidRDefault="0083437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="00177AAE"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о</w:t>
            </w: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715A59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715A59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715A59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715A59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715A59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70FA7"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  <w:p w:rsidR="00BE4310" w:rsidRPr="00715A59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715A59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715A59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715A59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715A5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715A59" w:rsidRDefault="00E7667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715A59" w:rsidRDefault="00E76674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5A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715A59" w:rsidRDefault="0006421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5A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715A59" w:rsidRDefault="00E76674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5A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715A59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5A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DD735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0E4602" w:rsidTr="006469F2">
        <w:tc>
          <w:tcPr>
            <w:tcW w:w="771" w:type="dxa"/>
            <w:vMerge/>
          </w:tcPr>
          <w:p w:rsidR="00A70FA7" w:rsidRPr="00715A59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715A59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715A59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715A59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715A59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715A59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</w:t>
            </w: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рённых</w:t>
            </w:r>
            <w:proofErr w:type="spellEnd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715A59" w:rsidRDefault="00C51012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70FA7" w:rsidRPr="00715A59" w:rsidRDefault="00C5101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5A5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715A59" w:rsidRDefault="00621A29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5A59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418" w:type="dxa"/>
          </w:tcPr>
          <w:p w:rsidR="00A70FA7" w:rsidRPr="00715A59" w:rsidRDefault="004058B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5A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715A59" w:rsidRDefault="004058B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5A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0E4602" w:rsidRDefault="00A70FA7" w:rsidP="00A70FA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0FA7" w:rsidRPr="000E4602" w:rsidTr="006469F2">
        <w:tc>
          <w:tcPr>
            <w:tcW w:w="771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  <w:p w:rsidR="008C43B5" w:rsidRPr="00715A59" w:rsidRDefault="008C43B5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715A5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715A59" w:rsidRDefault="00E7667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715A59" w:rsidRDefault="00E76674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5A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715A59" w:rsidRDefault="00E76674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5A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715A59" w:rsidRDefault="00E76674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5A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715A59" w:rsidRDefault="004058B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5A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0E4602" w:rsidRDefault="00A70FA7" w:rsidP="00A70FA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7234" w:rsidRPr="000E4602" w:rsidTr="006469F2">
        <w:tc>
          <w:tcPr>
            <w:tcW w:w="771" w:type="dxa"/>
          </w:tcPr>
          <w:p w:rsidR="00B77234" w:rsidRPr="000E4602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234" w:rsidRPr="000E4602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234" w:rsidRPr="000E4602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0E4602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234" w:rsidRPr="000E4602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77234" w:rsidRPr="000E4602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DD7358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5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динений технической и естественно – научной направленности</w:t>
            </w:r>
            <w:r w:rsidRPr="00DD735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B77234" w:rsidRPr="00DD7358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5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B77234" w:rsidRPr="00DD7358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5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B77234" w:rsidRPr="00DD7358" w:rsidRDefault="00C51012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58">
              <w:rPr>
                <w:rFonts w:ascii="Times New Roman" w:eastAsia="Times New Roman" w:hAnsi="Times New Roman"/>
                <w:sz w:val="20"/>
                <w:szCs w:val="20"/>
              </w:rPr>
              <w:t>Не менее 25</w:t>
            </w:r>
          </w:p>
        </w:tc>
        <w:tc>
          <w:tcPr>
            <w:tcW w:w="1134" w:type="dxa"/>
          </w:tcPr>
          <w:p w:rsidR="00B77234" w:rsidRPr="00DD7358" w:rsidRDefault="00C5101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/>
                <w:sz w:val="20"/>
              </w:rPr>
              <w:t>Не менее 25</w:t>
            </w:r>
          </w:p>
        </w:tc>
        <w:tc>
          <w:tcPr>
            <w:tcW w:w="1134" w:type="dxa"/>
          </w:tcPr>
          <w:p w:rsidR="00B77234" w:rsidRPr="00DD7358" w:rsidRDefault="0006421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B77234" w:rsidRPr="00DD7358" w:rsidRDefault="004058B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77234" w:rsidRPr="00DD7358" w:rsidRDefault="004058B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73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77234" w:rsidRPr="00DD7358" w:rsidRDefault="00B77234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Pr="00E414F9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850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E414F9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E414F9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3.2. Сведения о фактическом достижении показателей, характеризующих объем муниципальной услуги</w:t>
            </w:r>
          </w:p>
          <w:p w:rsidR="00A70FA7" w:rsidRPr="00E414F9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Pr="00E414F9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E414F9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0E4602" w:rsidTr="00010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vMerge w:val="restart"/>
          </w:tcPr>
          <w:p w:rsidR="00A70FA7" w:rsidRPr="00E414F9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E414F9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118" w:type="dxa"/>
            <w:gridSpan w:val="3"/>
            <w:vMerge w:val="restart"/>
          </w:tcPr>
          <w:p w:rsidR="00A70FA7" w:rsidRPr="00E414F9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E414F9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10"/>
          </w:tcPr>
          <w:p w:rsidR="00A70FA7" w:rsidRPr="00E414F9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</w:tcPr>
          <w:p w:rsidR="00A70FA7" w:rsidRPr="00E414F9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RPr="000E4602" w:rsidTr="00010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vMerge/>
          </w:tcPr>
          <w:p w:rsidR="00A70FA7" w:rsidRPr="000E4602" w:rsidRDefault="00A70FA7" w:rsidP="00A70F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</w:tcPr>
          <w:p w:rsidR="00A70FA7" w:rsidRPr="00E414F9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E414F9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E414F9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E414F9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E414F9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E414F9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E414F9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E414F9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E414F9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E414F9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E414F9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Pr="000E4602" w:rsidRDefault="00A70FA7" w:rsidP="00A70FA7">
            <w:pPr>
              <w:rPr>
                <w:color w:val="FF0000"/>
              </w:rPr>
            </w:pPr>
          </w:p>
        </w:tc>
      </w:tr>
      <w:tr w:rsidR="00CB6206" w:rsidRPr="000E4602" w:rsidTr="00010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1055" w:type="dxa"/>
            <w:vMerge/>
          </w:tcPr>
          <w:p w:rsidR="00A70FA7" w:rsidRPr="000E4602" w:rsidRDefault="00A70FA7" w:rsidP="00A70F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</w:tcPr>
          <w:p w:rsidR="00A70FA7" w:rsidRPr="00E414F9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E414F9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E414F9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E414F9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E414F9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E414F9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E414F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1665" w:history="1">
              <w:r w:rsidRPr="00E414F9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E414F9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E414F9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E414F9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E414F9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Pr="00E414F9" w:rsidRDefault="00A70FA7" w:rsidP="00A70FA7">
            <w:pPr>
              <w:pStyle w:val="ConsPlusNormal"/>
              <w:ind w:left="80" w:firstLine="80"/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 w:rsidRPr="00E414F9"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Pr="00E414F9" w:rsidRDefault="00A70FA7" w:rsidP="00A70FA7"/>
        </w:tc>
        <w:tc>
          <w:tcPr>
            <w:tcW w:w="992" w:type="dxa"/>
            <w:vMerge/>
          </w:tcPr>
          <w:p w:rsidR="00A70FA7" w:rsidRPr="00E414F9" w:rsidRDefault="00A70FA7" w:rsidP="00A70FA7"/>
        </w:tc>
        <w:tc>
          <w:tcPr>
            <w:tcW w:w="993" w:type="dxa"/>
            <w:vMerge/>
          </w:tcPr>
          <w:p w:rsidR="00A70FA7" w:rsidRPr="00E414F9" w:rsidRDefault="00A70FA7" w:rsidP="00A70FA7"/>
        </w:tc>
        <w:tc>
          <w:tcPr>
            <w:tcW w:w="1417" w:type="dxa"/>
            <w:vMerge/>
          </w:tcPr>
          <w:p w:rsidR="00A70FA7" w:rsidRPr="000E4602" w:rsidRDefault="00A70FA7" w:rsidP="00A70FA7">
            <w:pPr>
              <w:rPr>
                <w:color w:val="FF0000"/>
              </w:rPr>
            </w:pPr>
          </w:p>
        </w:tc>
      </w:tr>
      <w:tr w:rsidR="00BE4310" w:rsidRPr="000E4602" w:rsidTr="00010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vMerge/>
          </w:tcPr>
          <w:p w:rsidR="00BE4310" w:rsidRPr="000E4602" w:rsidRDefault="00BE4310" w:rsidP="00BE431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4310" w:rsidRPr="00E414F9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E414F9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BE4310" w:rsidRPr="00E414F9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E414F9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E4310" w:rsidRPr="00E414F9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  <w:hyperlink w:anchor="P1665" w:history="1">
              <w:r w:rsidRPr="00E414F9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E4310" w:rsidRPr="00E414F9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20"/>
              </w:rPr>
              <w:t>Формы образования и формы получения образо</w:t>
            </w:r>
            <w:r w:rsidRPr="00E414F9">
              <w:rPr>
                <w:rFonts w:ascii="Times New Roman" w:hAnsi="Times New Roman" w:cs="Times New Roman"/>
                <w:sz w:val="20"/>
              </w:rPr>
              <w:lastRenderedPageBreak/>
              <w:t>вательных программ</w:t>
            </w:r>
            <w:hyperlink w:anchor="P1665" w:history="1">
              <w:r w:rsidRPr="00E414F9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BE4310" w:rsidRPr="00E414F9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E414F9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BE4310" w:rsidRPr="00E414F9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4310" w:rsidRPr="00E414F9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4310" w:rsidRPr="00E414F9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4310" w:rsidRPr="00E414F9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BE4310" w:rsidRPr="00E414F9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E4310" w:rsidRPr="00E414F9" w:rsidRDefault="00BE4310" w:rsidP="00BE4310"/>
        </w:tc>
        <w:tc>
          <w:tcPr>
            <w:tcW w:w="850" w:type="dxa"/>
            <w:vMerge/>
          </w:tcPr>
          <w:p w:rsidR="00BE4310" w:rsidRPr="00E414F9" w:rsidRDefault="00BE4310" w:rsidP="00BE4310"/>
        </w:tc>
        <w:tc>
          <w:tcPr>
            <w:tcW w:w="992" w:type="dxa"/>
            <w:vMerge/>
          </w:tcPr>
          <w:p w:rsidR="00BE4310" w:rsidRPr="00E414F9" w:rsidRDefault="00BE4310" w:rsidP="00BE4310"/>
        </w:tc>
        <w:tc>
          <w:tcPr>
            <w:tcW w:w="993" w:type="dxa"/>
            <w:vMerge/>
          </w:tcPr>
          <w:p w:rsidR="00BE4310" w:rsidRPr="00E414F9" w:rsidRDefault="00BE4310" w:rsidP="00BE4310"/>
        </w:tc>
        <w:tc>
          <w:tcPr>
            <w:tcW w:w="1417" w:type="dxa"/>
            <w:vMerge/>
          </w:tcPr>
          <w:p w:rsidR="00BE4310" w:rsidRPr="000E4602" w:rsidRDefault="00BE4310" w:rsidP="00BE4310">
            <w:pPr>
              <w:rPr>
                <w:color w:val="FF0000"/>
              </w:rPr>
            </w:pPr>
          </w:p>
        </w:tc>
      </w:tr>
      <w:tr w:rsidR="00CB6206" w:rsidRPr="000E4602" w:rsidTr="00010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</w:tcPr>
          <w:p w:rsidR="00A70FA7" w:rsidRPr="00E414F9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</w:tcPr>
          <w:p w:rsidR="00A70FA7" w:rsidRPr="00E414F9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70FA7" w:rsidRPr="00E414F9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E414F9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E414F9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E414F9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E414F9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E414F9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E414F9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CD78F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CD78F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F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CD78F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F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CD78F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F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CD78F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F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CD78F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F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CD78F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F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RPr="000E4602" w:rsidTr="00010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</w:tcPr>
          <w:p w:rsidR="00A70FA7" w:rsidRPr="00E414F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1559" w:type="dxa"/>
          </w:tcPr>
          <w:p w:rsidR="00A70FA7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указано</w:t>
            </w:r>
          </w:p>
        </w:tc>
        <w:tc>
          <w:tcPr>
            <w:tcW w:w="850" w:type="dxa"/>
          </w:tcPr>
          <w:p w:rsidR="00A70FA7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A70FA7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A70FA7" w:rsidRPr="00E414F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414F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A70FA7" w:rsidRPr="00E414F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FA7" w:rsidRPr="00E414F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CD78F0" w:rsidRDefault="00BD1699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470</w:t>
            </w:r>
          </w:p>
        </w:tc>
        <w:tc>
          <w:tcPr>
            <w:tcW w:w="1275" w:type="dxa"/>
            <w:gridSpan w:val="2"/>
          </w:tcPr>
          <w:p w:rsidR="00A70FA7" w:rsidRPr="00CD78F0" w:rsidRDefault="00BD1699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54470</w:t>
            </w:r>
          </w:p>
        </w:tc>
        <w:tc>
          <w:tcPr>
            <w:tcW w:w="993" w:type="dxa"/>
          </w:tcPr>
          <w:p w:rsidR="00A70FA7" w:rsidRPr="00CD78F0" w:rsidRDefault="00B523F6" w:rsidP="00A70FA7">
            <w:pPr>
              <w:pStyle w:val="ConsPlusNormal"/>
            </w:pPr>
            <w:r>
              <w:t>64357</w:t>
            </w:r>
          </w:p>
        </w:tc>
        <w:tc>
          <w:tcPr>
            <w:tcW w:w="850" w:type="dxa"/>
          </w:tcPr>
          <w:p w:rsidR="00A70FA7" w:rsidRPr="00CD78F0" w:rsidRDefault="00BD1699" w:rsidP="00A70FA7">
            <w:pPr>
              <w:pStyle w:val="ConsPlusNormal"/>
            </w:pPr>
            <w:r>
              <w:t>5447</w:t>
            </w:r>
          </w:p>
        </w:tc>
        <w:tc>
          <w:tcPr>
            <w:tcW w:w="992" w:type="dxa"/>
          </w:tcPr>
          <w:p w:rsidR="00A70FA7" w:rsidRPr="00CD78F0" w:rsidRDefault="004058B1" w:rsidP="00A70FA7">
            <w:pPr>
              <w:pStyle w:val="ConsPlusNormal"/>
            </w:pPr>
            <w:r w:rsidRPr="00CD78F0">
              <w:t>0</w:t>
            </w:r>
          </w:p>
        </w:tc>
        <w:tc>
          <w:tcPr>
            <w:tcW w:w="993" w:type="dxa"/>
          </w:tcPr>
          <w:p w:rsidR="00A70FA7" w:rsidRPr="00CD78F0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Pr="00CD78F0" w:rsidRDefault="00A70FA7" w:rsidP="00A70FA7">
            <w:pPr>
              <w:pStyle w:val="ConsPlusNormal"/>
            </w:pPr>
          </w:p>
        </w:tc>
      </w:tr>
      <w:tr w:rsidR="00BE4310" w:rsidRPr="000E4602" w:rsidTr="00010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</w:tcPr>
          <w:p w:rsidR="00BE4310" w:rsidRPr="00E414F9" w:rsidRDefault="00BE4310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Е28000</w:t>
            </w:r>
          </w:p>
          <w:p w:rsidR="00BE4310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4310" w:rsidRPr="00E414F9" w:rsidRDefault="00BE4310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BE4310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4310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BE4310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BE4310" w:rsidRPr="00E414F9" w:rsidRDefault="00BE4310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BE4310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310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310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BE4310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4310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BE4310" w:rsidRPr="00CD78F0" w:rsidRDefault="00BD1699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275" w:type="dxa"/>
            <w:gridSpan w:val="2"/>
          </w:tcPr>
          <w:p w:rsidR="00BE4310" w:rsidRPr="00CD78F0" w:rsidRDefault="00BD1699" w:rsidP="00A70FA7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0</w:t>
            </w:r>
          </w:p>
          <w:p w:rsidR="000C2A03" w:rsidRPr="00CD78F0" w:rsidRDefault="000C2A0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E4310" w:rsidRPr="00CD78F0" w:rsidRDefault="00CD78F0" w:rsidP="00801C20">
            <w:pPr>
              <w:pStyle w:val="ConsPlusNormal"/>
            </w:pPr>
            <w:r w:rsidRPr="00CD78F0">
              <w:t>2620</w:t>
            </w:r>
          </w:p>
        </w:tc>
        <w:tc>
          <w:tcPr>
            <w:tcW w:w="850" w:type="dxa"/>
          </w:tcPr>
          <w:p w:rsidR="00BE4310" w:rsidRPr="00CD78F0" w:rsidRDefault="00BD1699" w:rsidP="00A70FA7">
            <w:pPr>
              <w:pStyle w:val="ConsPlusNormal"/>
            </w:pPr>
            <w:r>
              <w:t>260</w:t>
            </w:r>
          </w:p>
        </w:tc>
        <w:tc>
          <w:tcPr>
            <w:tcW w:w="992" w:type="dxa"/>
          </w:tcPr>
          <w:p w:rsidR="00BE4310" w:rsidRPr="00BD1699" w:rsidRDefault="00BD1699" w:rsidP="00A70FA7">
            <w:pPr>
              <w:pStyle w:val="ConsPlusNormal"/>
            </w:pPr>
            <w:r w:rsidRPr="00BD1699">
              <w:t>0</w:t>
            </w:r>
          </w:p>
        </w:tc>
        <w:tc>
          <w:tcPr>
            <w:tcW w:w="993" w:type="dxa"/>
          </w:tcPr>
          <w:p w:rsidR="00BE4310" w:rsidRPr="00CD78F0" w:rsidRDefault="00BE4310" w:rsidP="00A70FA7">
            <w:pPr>
              <w:pStyle w:val="ConsPlusNormal"/>
            </w:pPr>
          </w:p>
        </w:tc>
        <w:tc>
          <w:tcPr>
            <w:tcW w:w="1417" w:type="dxa"/>
          </w:tcPr>
          <w:p w:rsidR="00BE4310" w:rsidRPr="00CD78F0" w:rsidRDefault="00BE4310" w:rsidP="00A70FA7">
            <w:pPr>
              <w:pStyle w:val="ConsPlusNormal"/>
            </w:pPr>
          </w:p>
        </w:tc>
      </w:tr>
      <w:tr w:rsidR="00CB6206" w:rsidRPr="000E4602" w:rsidTr="00010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</w:tcPr>
          <w:p w:rsidR="00A70FA7" w:rsidRPr="00E414F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414F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414F9" w:rsidRDefault="00A70FA7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Е04000</w:t>
            </w:r>
          </w:p>
        </w:tc>
        <w:tc>
          <w:tcPr>
            <w:tcW w:w="1559" w:type="dxa"/>
          </w:tcPr>
          <w:p w:rsidR="00BE4310" w:rsidRPr="00E414F9" w:rsidRDefault="00BE4310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E414F9" w:rsidRDefault="00BE4310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E414F9" w:rsidRDefault="00BE4310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414F9" w:rsidRDefault="00BE4310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  <w:r w:rsidR="00A70FA7"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E414F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414F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414F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414F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414F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0FA7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A70FA7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Pr="00E414F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414F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414F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414F9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Pr="00E414F9" w:rsidRDefault="00A70FA7" w:rsidP="00BE43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Pr="00E414F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E414F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414F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414F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414F9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414F9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A70FA7" w:rsidRPr="00E414F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FA7" w:rsidRPr="00E414F9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F9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CD78F0" w:rsidRDefault="00BD1699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275" w:type="dxa"/>
            <w:gridSpan w:val="2"/>
          </w:tcPr>
          <w:p w:rsidR="00A70FA7" w:rsidRPr="00CD78F0" w:rsidRDefault="00BD1699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993" w:type="dxa"/>
          </w:tcPr>
          <w:p w:rsidR="00A70FA7" w:rsidRPr="00CD78F0" w:rsidRDefault="00CD78F0" w:rsidP="00557F4B">
            <w:pPr>
              <w:pStyle w:val="ConsPlusNormal"/>
            </w:pPr>
            <w:r w:rsidRPr="00CD78F0">
              <w:t>2652</w:t>
            </w:r>
          </w:p>
        </w:tc>
        <w:tc>
          <w:tcPr>
            <w:tcW w:w="850" w:type="dxa"/>
          </w:tcPr>
          <w:p w:rsidR="00A70FA7" w:rsidRPr="00CD78F0" w:rsidRDefault="00BD1699" w:rsidP="00A70FA7">
            <w:pPr>
              <w:pStyle w:val="ConsPlusNormal"/>
            </w:pPr>
            <w:r>
              <w:t>260</w:t>
            </w:r>
          </w:p>
        </w:tc>
        <w:tc>
          <w:tcPr>
            <w:tcW w:w="992" w:type="dxa"/>
          </w:tcPr>
          <w:p w:rsidR="00A70FA7" w:rsidRPr="00BD1699" w:rsidRDefault="00BD1699" w:rsidP="00A70FA7">
            <w:pPr>
              <w:pStyle w:val="ConsPlusNormal"/>
            </w:pPr>
            <w:r w:rsidRPr="00BD1699">
              <w:t>0</w:t>
            </w:r>
          </w:p>
        </w:tc>
        <w:tc>
          <w:tcPr>
            <w:tcW w:w="993" w:type="dxa"/>
          </w:tcPr>
          <w:p w:rsidR="00A70FA7" w:rsidRPr="00CD78F0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Pr="00CD78F0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9E7DF2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BD1699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81913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</w:t>
            </w:r>
            <w:r w:rsidR="00BD1699">
              <w:rPr>
                <w:rFonts w:ascii="Times New Roman" w:hAnsi="Times New Roman" w:cs="Times New Roman"/>
              </w:rPr>
              <w:t>12</w:t>
            </w:r>
            <w:r w:rsidR="00BD1699">
              <w:rPr>
                <w:rFonts w:ascii="Times New Roman" w:hAnsi="Times New Roman" w:cs="Times New Roman"/>
                <w:u w:val="single"/>
              </w:rPr>
              <w:t>_" января</w:t>
            </w:r>
            <w:r w:rsidR="00470D7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A7A51">
              <w:rPr>
                <w:rFonts w:ascii="Times New Roman" w:hAnsi="Times New Roman" w:cs="Times New Roman"/>
              </w:rPr>
              <w:t xml:space="preserve"> 202</w:t>
            </w:r>
            <w:r w:rsidR="00BD1699">
              <w:rPr>
                <w:rFonts w:ascii="Times New Roman" w:hAnsi="Times New Roman" w:cs="Times New Roman"/>
              </w:rPr>
              <w:t>4</w:t>
            </w:r>
            <w:r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86" w:rsidRDefault="005F0186" w:rsidP="00435853">
      <w:pPr>
        <w:spacing w:after="0" w:line="240" w:lineRule="auto"/>
      </w:pPr>
      <w:r>
        <w:separator/>
      </w:r>
    </w:p>
  </w:endnote>
  <w:endnote w:type="continuationSeparator" w:id="0">
    <w:p w:rsidR="005F0186" w:rsidRDefault="005F0186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86" w:rsidRDefault="005F0186" w:rsidP="00435853">
      <w:pPr>
        <w:spacing w:after="0" w:line="240" w:lineRule="auto"/>
      </w:pPr>
      <w:r>
        <w:separator/>
      </w:r>
    </w:p>
  </w:footnote>
  <w:footnote w:type="continuationSeparator" w:id="0">
    <w:p w:rsidR="005F0186" w:rsidRDefault="005F0186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0EB"/>
    <w:rsid w:val="000007A5"/>
    <w:rsid w:val="000018DB"/>
    <w:rsid w:val="00010648"/>
    <w:rsid w:val="00010E6B"/>
    <w:rsid w:val="000315B2"/>
    <w:rsid w:val="0004162F"/>
    <w:rsid w:val="00055AB3"/>
    <w:rsid w:val="00060322"/>
    <w:rsid w:val="0006421C"/>
    <w:rsid w:val="00081D3E"/>
    <w:rsid w:val="0008299D"/>
    <w:rsid w:val="00085205"/>
    <w:rsid w:val="00090FD4"/>
    <w:rsid w:val="0009250E"/>
    <w:rsid w:val="00095B80"/>
    <w:rsid w:val="000B20F8"/>
    <w:rsid w:val="000B5E77"/>
    <w:rsid w:val="000C2A03"/>
    <w:rsid w:val="000D6275"/>
    <w:rsid w:val="000D6327"/>
    <w:rsid w:val="000E0C42"/>
    <w:rsid w:val="000E4602"/>
    <w:rsid w:val="000F1B66"/>
    <w:rsid w:val="0010616D"/>
    <w:rsid w:val="00124BCC"/>
    <w:rsid w:val="001340A0"/>
    <w:rsid w:val="0013571C"/>
    <w:rsid w:val="001470D7"/>
    <w:rsid w:val="00176BFF"/>
    <w:rsid w:val="00177AAE"/>
    <w:rsid w:val="00181913"/>
    <w:rsid w:val="00194FD1"/>
    <w:rsid w:val="001A08BA"/>
    <w:rsid w:val="001B37C3"/>
    <w:rsid w:val="001B40EE"/>
    <w:rsid w:val="001B6735"/>
    <w:rsid w:val="001D0AFF"/>
    <w:rsid w:val="001E08E6"/>
    <w:rsid w:val="001E0CC4"/>
    <w:rsid w:val="00205EDA"/>
    <w:rsid w:val="0021086F"/>
    <w:rsid w:val="0021359A"/>
    <w:rsid w:val="00230587"/>
    <w:rsid w:val="00281BF8"/>
    <w:rsid w:val="00297F3C"/>
    <w:rsid w:val="002B1E37"/>
    <w:rsid w:val="002B2CB9"/>
    <w:rsid w:val="002D0782"/>
    <w:rsid w:val="002E0D84"/>
    <w:rsid w:val="002E3F2D"/>
    <w:rsid w:val="002E50EC"/>
    <w:rsid w:val="002E5F7C"/>
    <w:rsid w:val="00303892"/>
    <w:rsid w:val="00303DA3"/>
    <w:rsid w:val="003078A9"/>
    <w:rsid w:val="00326888"/>
    <w:rsid w:val="00327883"/>
    <w:rsid w:val="0033091D"/>
    <w:rsid w:val="0035762D"/>
    <w:rsid w:val="00361BA8"/>
    <w:rsid w:val="00363C23"/>
    <w:rsid w:val="00365249"/>
    <w:rsid w:val="003664AE"/>
    <w:rsid w:val="00391A26"/>
    <w:rsid w:val="003A7A51"/>
    <w:rsid w:val="003B0E89"/>
    <w:rsid w:val="003C3CA0"/>
    <w:rsid w:val="003C7B88"/>
    <w:rsid w:val="003D1FFD"/>
    <w:rsid w:val="003D5154"/>
    <w:rsid w:val="003E214F"/>
    <w:rsid w:val="0040220D"/>
    <w:rsid w:val="004043FD"/>
    <w:rsid w:val="004058B1"/>
    <w:rsid w:val="00435853"/>
    <w:rsid w:val="00441BCD"/>
    <w:rsid w:val="00445493"/>
    <w:rsid w:val="00446383"/>
    <w:rsid w:val="00455EA7"/>
    <w:rsid w:val="0046164B"/>
    <w:rsid w:val="0046760E"/>
    <w:rsid w:val="00470D7F"/>
    <w:rsid w:val="00486613"/>
    <w:rsid w:val="00492CC7"/>
    <w:rsid w:val="004C013F"/>
    <w:rsid w:val="004C04AF"/>
    <w:rsid w:val="004C25C4"/>
    <w:rsid w:val="004C55AD"/>
    <w:rsid w:val="004D3EB1"/>
    <w:rsid w:val="004E5716"/>
    <w:rsid w:val="004E5719"/>
    <w:rsid w:val="004E73CC"/>
    <w:rsid w:val="004F48B1"/>
    <w:rsid w:val="0050622E"/>
    <w:rsid w:val="00513ECD"/>
    <w:rsid w:val="00514A6B"/>
    <w:rsid w:val="00524420"/>
    <w:rsid w:val="005401C7"/>
    <w:rsid w:val="00541BDE"/>
    <w:rsid w:val="00545C40"/>
    <w:rsid w:val="00546064"/>
    <w:rsid w:val="0054682C"/>
    <w:rsid w:val="005473C5"/>
    <w:rsid w:val="00550002"/>
    <w:rsid w:val="00557F4B"/>
    <w:rsid w:val="0056619B"/>
    <w:rsid w:val="00567513"/>
    <w:rsid w:val="005717F5"/>
    <w:rsid w:val="005733AB"/>
    <w:rsid w:val="00582070"/>
    <w:rsid w:val="00597464"/>
    <w:rsid w:val="005B7121"/>
    <w:rsid w:val="005D3E0A"/>
    <w:rsid w:val="005D5FA6"/>
    <w:rsid w:val="005E1F50"/>
    <w:rsid w:val="005E4416"/>
    <w:rsid w:val="005E56E5"/>
    <w:rsid w:val="005F0186"/>
    <w:rsid w:val="005F6241"/>
    <w:rsid w:val="00601B12"/>
    <w:rsid w:val="00621A29"/>
    <w:rsid w:val="00623FD3"/>
    <w:rsid w:val="00627AE9"/>
    <w:rsid w:val="00631B09"/>
    <w:rsid w:val="00640E76"/>
    <w:rsid w:val="006469F2"/>
    <w:rsid w:val="00666C26"/>
    <w:rsid w:val="006716C1"/>
    <w:rsid w:val="00694786"/>
    <w:rsid w:val="006B05F8"/>
    <w:rsid w:val="006E13E4"/>
    <w:rsid w:val="006E4B05"/>
    <w:rsid w:val="00705D6F"/>
    <w:rsid w:val="007066C5"/>
    <w:rsid w:val="007103FE"/>
    <w:rsid w:val="007118A8"/>
    <w:rsid w:val="00713F3E"/>
    <w:rsid w:val="00715A59"/>
    <w:rsid w:val="00736CF8"/>
    <w:rsid w:val="00753F67"/>
    <w:rsid w:val="00764BA6"/>
    <w:rsid w:val="00772678"/>
    <w:rsid w:val="00772C33"/>
    <w:rsid w:val="0079156F"/>
    <w:rsid w:val="007915B7"/>
    <w:rsid w:val="007A3139"/>
    <w:rsid w:val="007B5721"/>
    <w:rsid w:val="007C0FB4"/>
    <w:rsid w:val="007C3A3B"/>
    <w:rsid w:val="007D4A87"/>
    <w:rsid w:val="007E623D"/>
    <w:rsid w:val="00801C20"/>
    <w:rsid w:val="008060CE"/>
    <w:rsid w:val="00806DA4"/>
    <w:rsid w:val="0083278A"/>
    <w:rsid w:val="00834370"/>
    <w:rsid w:val="00836B94"/>
    <w:rsid w:val="00836F81"/>
    <w:rsid w:val="0086341A"/>
    <w:rsid w:val="008770CB"/>
    <w:rsid w:val="00877908"/>
    <w:rsid w:val="00880A39"/>
    <w:rsid w:val="00881891"/>
    <w:rsid w:val="00893003"/>
    <w:rsid w:val="008C01B2"/>
    <w:rsid w:val="008C43B5"/>
    <w:rsid w:val="00907843"/>
    <w:rsid w:val="00912E1E"/>
    <w:rsid w:val="009145CA"/>
    <w:rsid w:val="009304E5"/>
    <w:rsid w:val="0093210F"/>
    <w:rsid w:val="00953F2D"/>
    <w:rsid w:val="009558B7"/>
    <w:rsid w:val="009559CE"/>
    <w:rsid w:val="009619AA"/>
    <w:rsid w:val="00976622"/>
    <w:rsid w:val="00982ED4"/>
    <w:rsid w:val="00990C04"/>
    <w:rsid w:val="009B179A"/>
    <w:rsid w:val="009C26AD"/>
    <w:rsid w:val="009C67B2"/>
    <w:rsid w:val="009E33A4"/>
    <w:rsid w:val="009E7DF2"/>
    <w:rsid w:val="009F3240"/>
    <w:rsid w:val="00A006F3"/>
    <w:rsid w:val="00A04D9B"/>
    <w:rsid w:val="00A35680"/>
    <w:rsid w:val="00A4059A"/>
    <w:rsid w:val="00A407C2"/>
    <w:rsid w:val="00A444A3"/>
    <w:rsid w:val="00A4736A"/>
    <w:rsid w:val="00A50394"/>
    <w:rsid w:val="00A659B8"/>
    <w:rsid w:val="00A6749F"/>
    <w:rsid w:val="00A70FA7"/>
    <w:rsid w:val="00A7196C"/>
    <w:rsid w:val="00A829DB"/>
    <w:rsid w:val="00A84DBF"/>
    <w:rsid w:val="00A86E2B"/>
    <w:rsid w:val="00A95192"/>
    <w:rsid w:val="00AB15DC"/>
    <w:rsid w:val="00AC6C72"/>
    <w:rsid w:val="00AD0548"/>
    <w:rsid w:val="00AD46BC"/>
    <w:rsid w:val="00AD79C3"/>
    <w:rsid w:val="00AE01E6"/>
    <w:rsid w:val="00AF3F4D"/>
    <w:rsid w:val="00AF6DA5"/>
    <w:rsid w:val="00B01E69"/>
    <w:rsid w:val="00B02F67"/>
    <w:rsid w:val="00B26E22"/>
    <w:rsid w:val="00B342F1"/>
    <w:rsid w:val="00B40686"/>
    <w:rsid w:val="00B41946"/>
    <w:rsid w:val="00B41F9B"/>
    <w:rsid w:val="00B50876"/>
    <w:rsid w:val="00B523F6"/>
    <w:rsid w:val="00B538EA"/>
    <w:rsid w:val="00B571D8"/>
    <w:rsid w:val="00B77234"/>
    <w:rsid w:val="00BA3D32"/>
    <w:rsid w:val="00BA59B6"/>
    <w:rsid w:val="00BB4769"/>
    <w:rsid w:val="00BC2094"/>
    <w:rsid w:val="00BC34B2"/>
    <w:rsid w:val="00BC589A"/>
    <w:rsid w:val="00BD0632"/>
    <w:rsid w:val="00BD1173"/>
    <w:rsid w:val="00BD1699"/>
    <w:rsid w:val="00BE1615"/>
    <w:rsid w:val="00BE2298"/>
    <w:rsid w:val="00BE2C17"/>
    <w:rsid w:val="00BE4310"/>
    <w:rsid w:val="00BE6673"/>
    <w:rsid w:val="00C01150"/>
    <w:rsid w:val="00C11315"/>
    <w:rsid w:val="00C1596D"/>
    <w:rsid w:val="00C15ACB"/>
    <w:rsid w:val="00C30542"/>
    <w:rsid w:val="00C44F1C"/>
    <w:rsid w:val="00C51012"/>
    <w:rsid w:val="00C516CA"/>
    <w:rsid w:val="00C532E6"/>
    <w:rsid w:val="00C54352"/>
    <w:rsid w:val="00C6149D"/>
    <w:rsid w:val="00C61D5A"/>
    <w:rsid w:val="00C850CC"/>
    <w:rsid w:val="00C862B6"/>
    <w:rsid w:val="00C90A56"/>
    <w:rsid w:val="00C91141"/>
    <w:rsid w:val="00CA0C56"/>
    <w:rsid w:val="00CB4AF3"/>
    <w:rsid w:val="00CB6206"/>
    <w:rsid w:val="00CB7AF4"/>
    <w:rsid w:val="00CC1372"/>
    <w:rsid w:val="00CD4307"/>
    <w:rsid w:val="00CD78F0"/>
    <w:rsid w:val="00CE0E35"/>
    <w:rsid w:val="00CF5B4A"/>
    <w:rsid w:val="00D02E51"/>
    <w:rsid w:val="00D03EA8"/>
    <w:rsid w:val="00D06E12"/>
    <w:rsid w:val="00D13C60"/>
    <w:rsid w:val="00D267D3"/>
    <w:rsid w:val="00D27663"/>
    <w:rsid w:val="00D30207"/>
    <w:rsid w:val="00D30C9D"/>
    <w:rsid w:val="00D373F8"/>
    <w:rsid w:val="00D4356D"/>
    <w:rsid w:val="00D45128"/>
    <w:rsid w:val="00D50003"/>
    <w:rsid w:val="00D509CF"/>
    <w:rsid w:val="00D51D18"/>
    <w:rsid w:val="00D541C8"/>
    <w:rsid w:val="00D61AAA"/>
    <w:rsid w:val="00D92636"/>
    <w:rsid w:val="00DA57AD"/>
    <w:rsid w:val="00DB2F4C"/>
    <w:rsid w:val="00DD3BB5"/>
    <w:rsid w:val="00DD7358"/>
    <w:rsid w:val="00DF4FED"/>
    <w:rsid w:val="00DF6AA5"/>
    <w:rsid w:val="00E05B9A"/>
    <w:rsid w:val="00E145A5"/>
    <w:rsid w:val="00E156FF"/>
    <w:rsid w:val="00E37417"/>
    <w:rsid w:val="00E37E3B"/>
    <w:rsid w:val="00E414F9"/>
    <w:rsid w:val="00E55C21"/>
    <w:rsid w:val="00E61F40"/>
    <w:rsid w:val="00E76674"/>
    <w:rsid w:val="00E85068"/>
    <w:rsid w:val="00E8781F"/>
    <w:rsid w:val="00E95E5B"/>
    <w:rsid w:val="00ED74FF"/>
    <w:rsid w:val="00EE068A"/>
    <w:rsid w:val="00F116E5"/>
    <w:rsid w:val="00F2084B"/>
    <w:rsid w:val="00F21381"/>
    <w:rsid w:val="00F217AD"/>
    <w:rsid w:val="00F23C0C"/>
    <w:rsid w:val="00F254A6"/>
    <w:rsid w:val="00F40F96"/>
    <w:rsid w:val="00F44889"/>
    <w:rsid w:val="00F46A6D"/>
    <w:rsid w:val="00F514DA"/>
    <w:rsid w:val="00F81FBE"/>
    <w:rsid w:val="00F878C0"/>
    <w:rsid w:val="00FA28DF"/>
    <w:rsid w:val="00FB0847"/>
    <w:rsid w:val="00FB7ECF"/>
    <w:rsid w:val="00FC4563"/>
    <w:rsid w:val="00FC4B54"/>
    <w:rsid w:val="00FD424C"/>
    <w:rsid w:val="00FD637C"/>
    <w:rsid w:val="00FD701F"/>
    <w:rsid w:val="00FE0900"/>
    <w:rsid w:val="00FE39CB"/>
    <w:rsid w:val="00FE50F1"/>
    <w:rsid w:val="00FE6331"/>
    <w:rsid w:val="00FE65D1"/>
    <w:rsid w:val="00FF1E5D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7D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7D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620F-D8E2-4192-A60A-7B11260C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11</cp:revision>
  <cp:lastPrinted>2022-12-06T05:36:00Z</cp:lastPrinted>
  <dcterms:created xsi:type="dcterms:W3CDTF">2023-12-11T05:42:00Z</dcterms:created>
  <dcterms:modified xsi:type="dcterms:W3CDTF">2024-05-02T07:05:00Z</dcterms:modified>
</cp:coreProperties>
</file>